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Новороссийск</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20 мая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ИП Макоед Сергей Николаевич</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w:t>
      </w:r>
      <w:bookmarkStart w:id="0" w:name="_GoBack"/>
      <w:bookmarkEnd w:id="0"/>
      <w:r w:rsidRPr="0058542B">
        <w:rPr>
          <w:rFonts w:ascii="Arial Narrow" w:hAnsi="Arial Narrow"/>
          <w:sz w:val="16"/>
          <w:szCs w:val="16"/>
        </w:rPr>
        <w:t>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w:t>
      </w:r>
      <w:proofErr w:type="spellStart"/>
      <w:r w:rsidRPr="0058542B">
        <w:rPr>
          <w:rFonts w:ascii="Arial Narrow" w:hAnsi="Arial Narrow"/>
          <w:sz w:val="16"/>
          <w:szCs w:val="16"/>
        </w:rPr>
        <w:t>Один</w:t>
      </w:r>
      <w:proofErr w:type="spellEnd"/>
      <w:r w:rsidRPr="0058542B">
        <w:rPr>
          <w:rFonts w:ascii="Arial Narrow" w:hAnsi="Arial Narrow"/>
          <w:sz w:val="16"/>
          <w:szCs w:val="16"/>
        </w:rPr>
        <w:t xml:space="preserve">) полный час оказания услуги х (умножить) </w:t>
      </w:r>
      <w:proofErr w:type="gramStart"/>
      <w:r w:rsidRPr="0058542B">
        <w:rPr>
          <w:rFonts w:ascii="Arial Narrow" w:hAnsi="Arial Narrow"/>
          <w:sz w:val="16"/>
          <w:szCs w:val="16"/>
        </w:rPr>
        <w:t>на  общее</w:t>
      </w:r>
      <w:proofErr w:type="gramEnd"/>
      <w:r w:rsidRPr="0058542B">
        <w:rPr>
          <w:rFonts w:ascii="Arial Narrow" w:hAnsi="Arial Narrow"/>
          <w:sz w:val="16"/>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ИП Макоед Сергей Николаевич</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353907, г. Новороссийск, ул. Анапское шоссе , 17, кв.16</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231500239509</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802810020000231088</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ООО "Банк Точка"</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745374525104</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4525104</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324237500051303</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353907, Г. НОВОРОССИЙСК, УЛ. КУТУЗОВСКАЯ , 10, ОФ. 319</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novorossiysk.our-staff.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novoross@our-staff.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991) 779-09-00</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Индивидуальный предприниматель</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Макоед Сергей Николаевич</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20 ма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нанесению маркировки и надписей на упаковку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служиванию покупателей в кассовой и предкассовой зонах</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выкладке товара и/или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одбору персонала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до 1,5 тонн по городу)</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и прилегающей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АХО комплексному обеспечению услуг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и/или спецтехни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 НДС не облагается.</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Макоед Сергей Николаевич</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20 ма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Макоед Сергей Николаевич</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20 мая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Название </w:t>
            </w:r>
            <w:proofErr w:type="gramStart"/>
            <w:r w:rsidRPr="00AD12E1">
              <w:rPr>
                <w:rFonts w:ascii="Arial Narrow" w:hAnsi="Arial Narrow"/>
                <w:b/>
                <w:sz w:val="16"/>
                <w:szCs w:val="16"/>
              </w:rPr>
              <w:t>организации  Заказчика</w:t>
            </w:r>
            <w:proofErr w:type="gramEnd"/>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Макоед Сергей Николаевич</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20 мая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Макоед Сергей Николаевич</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299" w:rsidRDefault="00543299" w:rsidP="001A26E8">
      <w:pPr>
        <w:spacing w:after="0" w:line="240" w:lineRule="auto"/>
      </w:pPr>
      <w:r>
        <w:separator/>
      </w:r>
    </w:p>
  </w:endnote>
  <w:endnote w:type="continuationSeparator" w:id="0">
    <w:p w:rsidR="00543299" w:rsidRDefault="00543299"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299" w:rsidRDefault="00543299" w:rsidP="001A26E8">
      <w:pPr>
        <w:spacing w:after="0" w:line="240" w:lineRule="auto"/>
      </w:pPr>
      <w:r>
        <w:separator/>
      </w:r>
    </w:p>
  </w:footnote>
  <w:footnote w:type="continuationSeparator" w:id="0">
    <w:p w:rsidR="00543299" w:rsidRDefault="00543299"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378</Words>
  <Characters>3065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Dmitry Petrovsky</cp:lastModifiedBy>
  <cp:revision>2</cp:revision>
  <cp:lastPrinted>2013-09-09T12:12:00Z</cp:lastPrinted>
  <dcterms:created xsi:type="dcterms:W3CDTF">2017-09-28T05:57:00Z</dcterms:created>
  <dcterms:modified xsi:type="dcterms:W3CDTF">2017-09-28T06:38:00Z</dcterms:modified>
</cp:coreProperties>
</file>